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A2BC" w14:textId="48C371BF" w:rsidR="00B8133E" w:rsidRDefault="00D32D99" w:rsidP="00D32D99">
      <w:pPr>
        <w:pStyle w:val="a5"/>
        <w:wordWrap w:val="0"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令和３年　　月　　日</w:t>
      </w:r>
    </w:p>
    <w:p w14:paraId="3A2E8018" w14:textId="4CE74771" w:rsidR="00B8133E" w:rsidRDefault="00D32D99" w:rsidP="002A5AD5">
      <w:pPr>
        <w:pStyle w:val="a5"/>
        <w:rPr>
          <w:sz w:val="20"/>
          <w:szCs w:val="20"/>
        </w:rPr>
      </w:pPr>
      <w:r>
        <w:rPr>
          <w:rFonts w:hint="eastAsia"/>
          <w:sz w:val="20"/>
          <w:szCs w:val="20"/>
        </w:rPr>
        <w:t>那覇市</w:t>
      </w:r>
    </w:p>
    <w:p w14:paraId="49D5ED87" w14:textId="135A3A27" w:rsidR="002A5AD5" w:rsidRPr="002A5AD5" w:rsidRDefault="002A5AD5" w:rsidP="00D32D99">
      <w:pPr>
        <w:pStyle w:val="a5"/>
        <w:rPr>
          <w:sz w:val="20"/>
          <w:szCs w:val="20"/>
        </w:rPr>
      </w:pPr>
      <w:r w:rsidRPr="002A5AD5">
        <w:rPr>
          <w:rFonts w:hint="eastAsia"/>
          <w:sz w:val="20"/>
          <w:szCs w:val="20"/>
        </w:rPr>
        <w:t>ちゃーがんじゅう課</w:t>
      </w:r>
      <w:r>
        <w:rPr>
          <w:rFonts w:hint="eastAsia"/>
          <w:sz w:val="20"/>
          <w:szCs w:val="20"/>
        </w:rPr>
        <w:t xml:space="preserve">　</w:t>
      </w:r>
      <w:r w:rsidRPr="002A5AD5">
        <w:rPr>
          <w:rFonts w:hint="eastAsia"/>
          <w:sz w:val="20"/>
          <w:szCs w:val="20"/>
        </w:rPr>
        <w:t>宛</w:t>
      </w:r>
    </w:p>
    <w:p w14:paraId="7E7BB461" w14:textId="0F3E94CD" w:rsidR="005A73E4" w:rsidRDefault="00046C12" w:rsidP="005A73E4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法人</w:t>
      </w:r>
      <w:r w:rsidR="005A73E4">
        <w:rPr>
          <w:rFonts w:hint="eastAsia"/>
          <w:sz w:val="20"/>
          <w:szCs w:val="20"/>
        </w:rPr>
        <w:t xml:space="preserve">名：　　　　　　　　　　</w:t>
      </w:r>
    </w:p>
    <w:p w14:paraId="68F4E840" w14:textId="3524033A" w:rsidR="00BF4689" w:rsidRPr="007D23E9" w:rsidRDefault="00BF4689" w:rsidP="003562C0">
      <w:pPr>
        <w:wordWrap w:val="0"/>
        <w:spacing w:line="24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担当：　　</w:t>
      </w:r>
      <w:r w:rsidR="00F9246B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　　　　</w:t>
      </w:r>
    </w:p>
    <w:p w14:paraId="18166A4A" w14:textId="2D86E126" w:rsidR="00BF4689" w:rsidRDefault="007D23E9" w:rsidP="003562C0">
      <w:pPr>
        <w:wordWrap w:val="0"/>
        <w:spacing w:line="240" w:lineRule="auto"/>
        <w:jc w:val="right"/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t>連絡先：</w:t>
      </w:r>
      <w:r w:rsidR="005821D8">
        <w:rPr>
          <w:rFonts w:hint="eastAsia"/>
          <w:sz w:val="20"/>
          <w:szCs w:val="20"/>
        </w:rPr>
        <w:t xml:space="preserve">　</w:t>
      </w:r>
      <w:r w:rsidR="00F9246B">
        <w:rPr>
          <w:rFonts w:hint="eastAsia"/>
          <w:sz w:val="20"/>
          <w:szCs w:val="20"/>
        </w:rPr>
        <w:t xml:space="preserve">　　</w:t>
      </w:r>
      <w:r w:rsidR="005821D8">
        <w:rPr>
          <w:rFonts w:hint="eastAsia"/>
          <w:sz w:val="20"/>
          <w:szCs w:val="20"/>
        </w:rPr>
        <w:t xml:space="preserve">　　　　　　　</w:t>
      </w:r>
    </w:p>
    <w:p w14:paraId="3F2FC07F" w14:textId="77777777" w:rsidR="00EC5898" w:rsidRDefault="00EC5898" w:rsidP="00BF4689">
      <w:pPr>
        <w:jc w:val="center"/>
        <w:rPr>
          <w:b/>
          <w:bCs/>
          <w:sz w:val="20"/>
          <w:szCs w:val="20"/>
        </w:rPr>
      </w:pPr>
    </w:p>
    <w:p w14:paraId="4875E729" w14:textId="73F9C9CC" w:rsidR="00BF4689" w:rsidRPr="007D23E9" w:rsidRDefault="00BF4689" w:rsidP="00BF4689">
      <w:pPr>
        <w:jc w:val="center"/>
        <w:rPr>
          <w:b/>
          <w:bCs/>
          <w:sz w:val="20"/>
          <w:szCs w:val="20"/>
        </w:rPr>
      </w:pPr>
      <w:r w:rsidRPr="007D23E9">
        <w:rPr>
          <w:rFonts w:hint="eastAsia"/>
          <w:b/>
          <w:bCs/>
          <w:sz w:val="20"/>
          <w:szCs w:val="20"/>
        </w:rPr>
        <w:t>第</w:t>
      </w:r>
      <w:r w:rsidRPr="007D23E9">
        <w:rPr>
          <w:rFonts w:hint="eastAsia"/>
          <w:b/>
          <w:bCs/>
          <w:sz w:val="20"/>
          <w:szCs w:val="20"/>
        </w:rPr>
        <w:t>8</w:t>
      </w:r>
      <w:r w:rsidRPr="007D23E9">
        <w:rPr>
          <w:rFonts w:hint="eastAsia"/>
          <w:b/>
          <w:bCs/>
          <w:sz w:val="20"/>
          <w:szCs w:val="20"/>
        </w:rPr>
        <w:t>次なは高齢者プランにおける地域密着型</w:t>
      </w:r>
      <w:r>
        <w:rPr>
          <w:rFonts w:hint="eastAsia"/>
          <w:b/>
          <w:bCs/>
          <w:sz w:val="20"/>
          <w:szCs w:val="20"/>
        </w:rPr>
        <w:t>サービス事業所</w:t>
      </w:r>
      <w:r w:rsidR="000C536D">
        <w:rPr>
          <w:rFonts w:hint="eastAsia"/>
          <w:b/>
          <w:bCs/>
          <w:sz w:val="20"/>
          <w:szCs w:val="20"/>
        </w:rPr>
        <w:t>等の整備意向</w:t>
      </w:r>
      <w:r w:rsidR="0083480F">
        <w:rPr>
          <w:rFonts w:hint="eastAsia"/>
          <w:b/>
          <w:bCs/>
          <w:sz w:val="20"/>
          <w:szCs w:val="20"/>
        </w:rPr>
        <w:t>アンケート</w:t>
      </w:r>
    </w:p>
    <w:p w14:paraId="480817F7" w14:textId="02C5308B" w:rsidR="00387F0B" w:rsidRDefault="00387F0B" w:rsidP="00387F0B">
      <w:pPr>
        <w:pStyle w:val="a7"/>
      </w:pPr>
    </w:p>
    <w:p w14:paraId="3BFAC4F3" w14:textId="42F6134F" w:rsidR="00745507" w:rsidRPr="009C7759" w:rsidRDefault="00745507" w:rsidP="00745507">
      <w:pPr>
        <w:rPr>
          <w:sz w:val="20"/>
          <w:szCs w:val="20"/>
        </w:rPr>
      </w:pPr>
      <w:r>
        <w:rPr>
          <w:rFonts w:hint="eastAsia"/>
        </w:rPr>
        <w:t xml:space="preserve">　下記の問</w:t>
      </w:r>
      <w:r w:rsidR="00BC3A4A">
        <w:rPr>
          <w:rFonts w:hint="eastAsia"/>
        </w:rPr>
        <w:t>１～３</w:t>
      </w:r>
      <w:r>
        <w:rPr>
          <w:rFonts w:hint="eastAsia"/>
        </w:rPr>
        <w:t>に</w:t>
      </w:r>
      <w:r>
        <w:rPr>
          <w:rFonts w:hint="eastAsia"/>
          <w:sz w:val="20"/>
          <w:szCs w:val="20"/>
        </w:rPr>
        <w:t>ついて、回答を丸で囲んでください。</w:t>
      </w:r>
      <w:r w:rsidR="009C7759">
        <w:rPr>
          <w:rFonts w:hint="eastAsia"/>
          <w:sz w:val="20"/>
          <w:szCs w:val="20"/>
        </w:rPr>
        <w:t>回答に</w:t>
      </w:r>
      <w:r>
        <w:rPr>
          <w:rFonts w:hint="eastAsia"/>
          <w:sz w:val="20"/>
          <w:szCs w:val="20"/>
        </w:rPr>
        <w:t>応じて</w:t>
      </w:r>
      <w:r w:rsidR="009C7759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、記載</w:t>
      </w:r>
      <w:r w:rsidR="009C7759">
        <w:rPr>
          <w:rFonts w:hint="eastAsia"/>
          <w:sz w:val="20"/>
          <w:szCs w:val="20"/>
        </w:rPr>
        <w:t>事項がありますのでご注意</w:t>
      </w:r>
      <w:r>
        <w:rPr>
          <w:rFonts w:hint="eastAsia"/>
          <w:sz w:val="20"/>
          <w:szCs w:val="20"/>
        </w:rPr>
        <w:t>ください。</w:t>
      </w:r>
    </w:p>
    <w:p w14:paraId="1EF80DA7" w14:textId="2CA25092" w:rsidR="00745507" w:rsidRDefault="00745507" w:rsidP="00745507">
      <w:pPr>
        <w:jc w:val="center"/>
      </w:pPr>
      <w:r>
        <w:rPr>
          <w:rFonts w:hint="eastAsia"/>
        </w:rPr>
        <w:t>記</w:t>
      </w:r>
    </w:p>
    <w:p w14:paraId="14057D02" w14:textId="5D08B062" w:rsidR="0016069A" w:rsidRDefault="00745507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BF4689">
        <w:rPr>
          <w:rFonts w:hint="eastAsia"/>
          <w:sz w:val="20"/>
          <w:szCs w:val="20"/>
        </w:rPr>
        <w:t xml:space="preserve">問１　</w:t>
      </w:r>
      <w:r w:rsidR="000C536D">
        <w:rPr>
          <w:rFonts w:hint="eastAsia"/>
          <w:sz w:val="20"/>
          <w:szCs w:val="20"/>
        </w:rPr>
        <w:t>令和</w:t>
      </w:r>
      <w:r w:rsidR="000C536D">
        <w:rPr>
          <w:rFonts w:hint="eastAsia"/>
          <w:sz w:val="20"/>
          <w:szCs w:val="20"/>
        </w:rPr>
        <w:t>5</w:t>
      </w:r>
      <w:r w:rsidR="000C536D">
        <w:rPr>
          <w:rFonts w:hint="eastAsia"/>
          <w:sz w:val="20"/>
          <w:szCs w:val="20"/>
        </w:rPr>
        <w:t>年度整備分にかかる公募について、応募の</w:t>
      </w:r>
      <w:r w:rsidR="00D32D99">
        <w:rPr>
          <w:rFonts w:hint="eastAsia"/>
          <w:sz w:val="20"/>
          <w:szCs w:val="20"/>
        </w:rPr>
        <w:t>意向はございますか</w:t>
      </w:r>
      <w:r w:rsidR="00BC616C">
        <w:rPr>
          <w:rFonts w:hint="eastAsia"/>
          <w:sz w:val="20"/>
          <w:szCs w:val="20"/>
        </w:rPr>
        <w:t>。</w:t>
      </w:r>
    </w:p>
    <w:p w14:paraId="71EF9E11" w14:textId="77777777" w:rsidR="009C7759" w:rsidRDefault="009C7759">
      <w:pPr>
        <w:rPr>
          <w:sz w:val="20"/>
          <w:szCs w:val="20"/>
        </w:rPr>
      </w:pPr>
    </w:p>
    <w:tbl>
      <w:tblPr>
        <w:tblStyle w:val="af9"/>
        <w:tblW w:w="8755" w:type="dxa"/>
        <w:tblLook w:val="04A0" w:firstRow="1" w:lastRow="0" w:firstColumn="1" w:lastColumn="0" w:noHBand="0" w:noVBand="1"/>
      </w:tblPr>
      <w:tblGrid>
        <w:gridCol w:w="4219"/>
        <w:gridCol w:w="1843"/>
        <w:gridCol w:w="2693"/>
      </w:tblGrid>
      <w:tr w:rsidR="000C536D" w14:paraId="330E6C96" w14:textId="77777777" w:rsidTr="003543B3">
        <w:tc>
          <w:tcPr>
            <w:tcW w:w="4219" w:type="dxa"/>
          </w:tcPr>
          <w:p w14:paraId="4E2ED558" w14:textId="41BA6A5B" w:rsidR="000C536D" w:rsidRDefault="000C536D" w:rsidP="000C536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密着型サービス名（公募予定分）</w:t>
            </w:r>
          </w:p>
        </w:tc>
        <w:tc>
          <w:tcPr>
            <w:tcW w:w="1843" w:type="dxa"/>
          </w:tcPr>
          <w:p w14:paraId="42495DEC" w14:textId="77777777" w:rsidR="00AA30D5" w:rsidRPr="00AA30D5" w:rsidRDefault="000C536D" w:rsidP="003C7803">
            <w:pPr>
              <w:jc w:val="center"/>
              <w:rPr>
                <w:sz w:val="16"/>
                <w:szCs w:val="16"/>
              </w:rPr>
            </w:pPr>
            <w:r w:rsidRPr="00AA30D5">
              <w:rPr>
                <w:rFonts w:hint="eastAsia"/>
                <w:sz w:val="16"/>
                <w:szCs w:val="16"/>
              </w:rPr>
              <w:t>第</w:t>
            </w:r>
            <w:r w:rsidRPr="00AA30D5">
              <w:rPr>
                <w:rFonts w:hint="eastAsia"/>
                <w:sz w:val="16"/>
                <w:szCs w:val="16"/>
              </w:rPr>
              <w:t>8</w:t>
            </w:r>
            <w:r w:rsidRPr="00AA30D5">
              <w:rPr>
                <w:rFonts w:hint="eastAsia"/>
                <w:sz w:val="16"/>
                <w:szCs w:val="16"/>
              </w:rPr>
              <w:t>次プラン計画値</w:t>
            </w:r>
          </w:p>
          <w:p w14:paraId="4E6476AE" w14:textId="14314C50" w:rsidR="000C536D" w:rsidRPr="00AA30D5" w:rsidRDefault="00AA30D5" w:rsidP="003C7803">
            <w:pPr>
              <w:jc w:val="center"/>
              <w:rPr>
                <w:sz w:val="16"/>
                <w:szCs w:val="16"/>
              </w:rPr>
            </w:pPr>
            <w:r w:rsidRPr="00AA30D5">
              <w:rPr>
                <w:rFonts w:hint="eastAsia"/>
                <w:sz w:val="16"/>
                <w:szCs w:val="16"/>
              </w:rPr>
              <w:t>（令和</w:t>
            </w:r>
            <w:r w:rsidRPr="00AA30D5">
              <w:rPr>
                <w:rFonts w:hint="eastAsia"/>
                <w:sz w:val="16"/>
                <w:szCs w:val="16"/>
              </w:rPr>
              <w:t>5</w:t>
            </w:r>
            <w:r w:rsidRPr="00AA30D5">
              <w:rPr>
                <w:rFonts w:hint="eastAsia"/>
                <w:sz w:val="16"/>
                <w:szCs w:val="16"/>
              </w:rPr>
              <w:t>年度整備分）</w:t>
            </w:r>
          </w:p>
        </w:tc>
        <w:tc>
          <w:tcPr>
            <w:tcW w:w="2693" w:type="dxa"/>
          </w:tcPr>
          <w:p w14:paraId="75BB71EC" w14:textId="105E5FCA" w:rsidR="000C536D" w:rsidRPr="00AA30D5" w:rsidRDefault="000C536D" w:rsidP="000C536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30D5">
              <w:rPr>
                <w:rFonts w:hint="eastAsia"/>
                <w:sz w:val="18"/>
                <w:szCs w:val="18"/>
              </w:rPr>
              <w:t>公募にかかる意向の有無</w:t>
            </w:r>
          </w:p>
        </w:tc>
      </w:tr>
      <w:tr w:rsidR="000C536D" w14:paraId="79D4F8B3" w14:textId="77777777" w:rsidTr="003543B3">
        <w:trPr>
          <w:trHeight w:val="503"/>
        </w:trPr>
        <w:tc>
          <w:tcPr>
            <w:tcW w:w="4219" w:type="dxa"/>
          </w:tcPr>
          <w:p w14:paraId="554FC4BA" w14:textId="77777777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施設入居者生活介護</w:t>
            </w:r>
          </w:p>
          <w:p w14:paraId="7750A960" w14:textId="1F107471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介護付き有料老人ホーム）</w:t>
            </w:r>
          </w:p>
        </w:tc>
        <w:tc>
          <w:tcPr>
            <w:tcW w:w="1843" w:type="dxa"/>
          </w:tcPr>
          <w:p w14:paraId="6C7ECC1F" w14:textId="086A8227" w:rsidR="000C536D" w:rsidRDefault="000C536D" w:rsidP="003543B3">
            <w:pPr>
              <w:spacing w:line="480" w:lineRule="auto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693" w:type="dxa"/>
          </w:tcPr>
          <w:p w14:paraId="0CDF9E9F" w14:textId="561A987F" w:rsidR="000C536D" w:rsidRDefault="000C536D" w:rsidP="003C780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  <w:tr w:rsidR="000C536D" w14:paraId="2E0DC360" w14:textId="77777777" w:rsidTr="003543B3">
        <w:trPr>
          <w:trHeight w:val="687"/>
        </w:trPr>
        <w:tc>
          <w:tcPr>
            <w:tcW w:w="4219" w:type="dxa"/>
          </w:tcPr>
          <w:p w14:paraId="22282A7F" w14:textId="77777777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密着型特定施設入居者生活介護</w:t>
            </w:r>
          </w:p>
          <w:p w14:paraId="6FD8D4BE" w14:textId="703AFDD1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介護付き有料老人ホーム）</w:t>
            </w:r>
          </w:p>
        </w:tc>
        <w:tc>
          <w:tcPr>
            <w:tcW w:w="1843" w:type="dxa"/>
          </w:tcPr>
          <w:p w14:paraId="04E05B0C" w14:textId="3FC3DC2C" w:rsidR="000C536D" w:rsidRDefault="000C536D" w:rsidP="006E242A">
            <w:pPr>
              <w:spacing w:line="480" w:lineRule="auto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693" w:type="dxa"/>
          </w:tcPr>
          <w:p w14:paraId="6C665D14" w14:textId="56A2595A" w:rsidR="000C536D" w:rsidRDefault="000C536D" w:rsidP="003C780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  <w:tr w:rsidR="000C536D" w14:paraId="69F9020B" w14:textId="77777777" w:rsidTr="003543B3">
        <w:tc>
          <w:tcPr>
            <w:tcW w:w="4219" w:type="dxa"/>
          </w:tcPr>
          <w:p w14:paraId="610CFE22" w14:textId="3DF2C81A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期巡回・随時対応型訪問介護看護</w:t>
            </w:r>
          </w:p>
        </w:tc>
        <w:tc>
          <w:tcPr>
            <w:tcW w:w="1843" w:type="dxa"/>
          </w:tcPr>
          <w:p w14:paraId="755ED9DB" w14:textId="4CABF542" w:rsidR="000C536D" w:rsidRDefault="000C536D" w:rsidP="006E242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693" w:type="dxa"/>
          </w:tcPr>
          <w:p w14:paraId="4A7E4A66" w14:textId="27CE13F9" w:rsidR="000C536D" w:rsidRDefault="000C536D" w:rsidP="003C780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  <w:tr w:rsidR="000C536D" w14:paraId="3B48545E" w14:textId="77777777" w:rsidTr="003543B3">
        <w:tc>
          <w:tcPr>
            <w:tcW w:w="4219" w:type="dxa"/>
          </w:tcPr>
          <w:p w14:paraId="40DE3169" w14:textId="77777777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症対応型共同生活介護</w:t>
            </w:r>
          </w:p>
          <w:p w14:paraId="10D05BC8" w14:textId="16A130EA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グループホーム）</w:t>
            </w:r>
          </w:p>
        </w:tc>
        <w:tc>
          <w:tcPr>
            <w:tcW w:w="1843" w:type="dxa"/>
          </w:tcPr>
          <w:p w14:paraId="5B3AA754" w14:textId="4A04AE95" w:rsidR="000C536D" w:rsidRDefault="00BC3A4A" w:rsidP="006E242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C536D">
              <w:rPr>
                <w:rFonts w:hint="eastAsia"/>
                <w:sz w:val="20"/>
                <w:szCs w:val="20"/>
              </w:rPr>
              <w:t>4</w:t>
            </w:r>
            <w:r w:rsidR="000C536D">
              <w:rPr>
                <w:rFonts w:hint="eastAsia"/>
                <w:sz w:val="20"/>
                <w:szCs w:val="20"/>
              </w:rPr>
              <w:t>ユニット</w:t>
            </w:r>
          </w:p>
        </w:tc>
        <w:tc>
          <w:tcPr>
            <w:tcW w:w="2693" w:type="dxa"/>
          </w:tcPr>
          <w:p w14:paraId="7C967B63" w14:textId="7EA0F674" w:rsidR="000C536D" w:rsidRDefault="000C536D" w:rsidP="00B813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  <w:p w14:paraId="245DBDD5" w14:textId="0179ECE9" w:rsidR="000C536D" w:rsidRPr="00745507" w:rsidRDefault="000C536D" w:rsidP="00745507">
            <w:pPr>
              <w:rPr>
                <w:sz w:val="18"/>
                <w:szCs w:val="18"/>
              </w:rPr>
            </w:pPr>
            <w:r w:rsidRPr="00745507">
              <w:rPr>
                <w:rFonts w:hint="eastAsia"/>
                <w:sz w:val="18"/>
                <w:szCs w:val="18"/>
              </w:rPr>
              <w:t xml:space="preserve">（希望ユニット数：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45507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  <w:tr w:rsidR="000C536D" w14:paraId="1B030CBE" w14:textId="77777777" w:rsidTr="003543B3">
        <w:tc>
          <w:tcPr>
            <w:tcW w:w="4219" w:type="dxa"/>
          </w:tcPr>
          <w:p w14:paraId="60D978A2" w14:textId="4583BB56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密着型介護老人福祉施設入所者生活介護（特別養護老人ホーム）</w:t>
            </w:r>
          </w:p>
        </w:tc>
        <w:tc>
          <w:tcPr>
            <w:tcW w:w="1843" w:type="dxa"/>
          </w:tcPr>
          <w:p w14:paraId="43B4882F" w14:textId="147ACAF0" w:rsidR="000C536D" w:rsidRDefault="000C536D" w:rsidP="006E242A">
            <w:pPr>
              <w:spacing w:line="480" w:lineRule="auto"/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2693" w:type="dxa"/>
          </w:tcPr>
          <w:p w14:paraId="11F5BA91" w14:textId="42391287" w:rsidR="000C536D" w:rsidRDefault="000C536D" w:rsidP="003C780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  <w:tr w:rsidR="000C536D" w14:paraId="5394566D" w14:textId="77777777" w:rsidTr="003543B3">
        <w:tc>
          <w:tcPr>
            <w:tcW w:w="4219" w:type="dxa"/>
          </w:tcPr>
          <w:p w14:paraId="5F0C941D" w14:textId="2EEB0659" w:rsidR="000C536D" w:rsidRDefault="000C5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護小規模多機能型居宅介護</w:t>
            </w:r>
          </w:p>
        </w:tc>
        <w:tc>
          <w:tcPr>
            <w:tcW w:w="1843" w:type="dxa"/>
          </w:tcPr>
          <w:p w14:paraId="4F097770" w14:textId="5529ED11" w:rsidR="000C536D" w:rsidRDefault="000C536D" w:rsidP="006E242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事業所</w:t>
            </w:r>
            <w:r w:rsidR="00BC3A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</w:tcPr>
          <w:p w14:paraId="009AF421" w14:textId="6F0A7B3C" w:rsidR="000C536D" w:rsidRDefault="000C536D" w:rsidP="003C780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無</w:t>
            </w:r>
          </w:p>
        </w:tc>
      </w:tr>
    </w:tbl>
    <w:p w14:paraId="5F8162B7" w14:textId="754F9CEE" w:rsidR="00EC3153" w:rsidRDefault="00EC3153" w:rsidP="00342134">
      <w:pPr>
        <w:jc w:val="right"/>
        <w:rPr>
          <w:sz w:val="20"/>
          <w:szCs w:val="20"/>
        </w:rPr>
      </w:pPr>
    </w:p>
    <w:p w14:paraId="0A44517F" w14:textId="77777777" w:rsidR="00BC3A4A" w:rsidRDefault="00BC3A4A" w:rsidP="00342134">
      <w:pPr>
        <w:jc w:val="right"/>
        <w:rPr>
          <w:sz w:val="20"/>
          <w:szCs w:val="20"/>
        </w:rPr>
      </w:pPr>
    </w:p>
    <w:p w14:paraId="5B8D15C9" w14:textId="38F746DB" w:rsidR="00D32D99" w:rsidRDefault="00342134" w:rsidP="0016069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枚目に続く）</w:t>
      </w:r>
    </w:p>
    <w:p w14:paraId="5531413E" w14:textId="343F5675" w:rsidR="00D32D99" w:rsidRDefault="00FB2510" w:rsidP="00E34981">
      <w:pPr>
        <w:rPr>
          <w:sz w:val="20"/>
          <w:szCs w:val="20"/>
        </w:rPr>
      </w:pPr>
      <w:r w:rsidRPr="007D23E9">
        <w:rPr>
          <w:rFonts w:hint="eastAsia"/>
          <w:sz w:val="20"/>
          <w:szCs w:val="20"/>
        </w:rPr>
        <w:lastRenderedPageBreak/>
        <w:t>問</w:t>
      </w:r>
      <w:r w:rsidR="003C7803">
        <w:rPr>
          <w:rFonts w:hint="eastAsia"/>
          <w:sz w:val="20"/>
          <w:szCs w:val="20"/>
        </w:rPr>
        <w:t>２</w:t>
      </w:r>
      <w:r w:rsidR="00372C54">
        <w:rPr>
          <w:rFonts w:hint="eastAsia"/>
          <w:sz w:val="20"/>
          <w:szCs w:val="20"/>
        </w:rPr>
        <w:t xml:space="preserve">　</w:t>
      </w:r>
      <w:r w:rsidR="00EC5898" w:rsidRPr="00BC616C">
        <w:rPr>
          <w:rFonts w:hint="eastAsia"/>
          <w:sz w:val="20"/>
          <w:szCs w:val="20"/>
        </w:rPr>
        <w:t>第</w:t>
      </w:r>
      <w:r w:rsidR="00EC5898" w:rsidRPr="00BC616C">
        <w:rPr>
          <w:rFonts w:hint="eastAsia"/>
          <w:sz w:val="20"/>
          <w:szCs w:val="20"/>
        </w:rPr>
        <w:t>8</w:t>
      </w:r>
      <w:r w:rsidR="00EC5898" w:rsidRPr="00BC616C">
        <w:rPr>
          <w:rFonts w:hint="eastAsia"/>
          <w:sz w:val="20"/>
          <w:szCs w:val="20"/>
        </w:rPr>
        <w:t>次なは高齢者プラン</w:t>
      </w:r>
      <w:r w:rsidR="00EC5898">
        <w:rPr>
          <w:rFonts w:hint="eastAsia"/>
          <w:sz w:val="20"/>
          <w:szCs w:val="20"/>
        </w:rPr>
        <w:t>の期間（令和３～５年度）</w:t>
      </w:r>
      <w:r w:rsidR="00EC5898" w:rsidRPr="00BC616C">
        <w:rPr>
          <w:rFonts w:hint="eastAsia"/>
          <w:sz w:val="20"/>
          <w:szCs w:val="20"/>
        </w:rPr>
        <w:t>に</w:t>
      </w:r>
      <w:r w:rsidR="00EC5898">
        <w:rPr>
          <w:rFonts w:hint="eastAsia"/>
          <w:sz w:val="20"/>
          <w:szCs w:val="20"/>
        </w:rPr>
        <w:t>おいて、</w:t>
      </w:r>
      <w:r w:rsidR="00D45394" w:rsidRPr="007D23E9">
        <w:rPr>
          <w:rFonts w:hint="eastAsia"/>
          <w:sz w:val="20"/>
          <w:szCs w:val="20"/>
        </w:rPr>
        <w:t>地域密着型通所介護事業所</w:t>
      </w:r>
      <w:r w:rsidR="00866344">
        <w:rPr>
          <w:rFonts w:hint="eastAsia"/>
          <w:sz w:val="20"/>
          <w:szCs w:val="20"/>
        </w:rPr>
        <w:t>（以下「</w:t>
      </w:r>
      <w:r w:rsidR="00387F0B">
        <w:rPr>
          <w:rFonts w:hint="eastAsia"/>
          <w:sz w:val="20"/>
          <w:szCs w:val="20"/>
        </w:rPr>
        <w:t>地密通所介護事業所</w:t>
      </w:r>
      <w:r w:rsidR="00866344">
        <w:rPr>
          <w:rFonts w:hint="eastAsia"/>
          <w:sz w:val="20"/>
          <w:szCs w:val="20"/>
        </w:rPr>
        <w:t>とする</w:t>
      </w:r>
      <w:r w:rsidR="001F386A">
        <w:rPr>
          <w:rFonts w:hint="eastAsia"/>
          <w:sz w:val="20"/>
          <w:szCs w:val="20"/>
        </w:rPr>
        <w:t>。</w:t>
      </w:r>
      <w:r w:rsidR="00866344">
        <w:rPr>
          <w:rFonts w:hint="eastAsia"/>
          <w:sz w:val="20"/>
          <w:szCs w:val="20"/>
        </w:rPr>
        <w:t>」）</w:t>
      </w:r>
      <w:r w:rsidR="00D45394" w:rsidRPr="007D23E9">
        <w:rPr>
          <w:rFonts w:hint="eastAsia"/>
          <w:sz w:val="20"/>
          <w:szCs w:val="20"/>
        </w:rPr>
        <w:t>の</w:t>
      </w:r>
      <w:r w:rsidR="00D32D99" w:rsidRPr="00BC616C">
        <w:rPr>
          <w:rFonts w:hint="eastAsia"/>
          <w:sz w:val="20"/>
          <w:szCs w:val="20"/>
        </w:rPr>
        <w:t>新規開設</w:t>
      </w:r>
      <w:r w:rsidR="00D32D99">
        <w:rPr>
          <w:rFonts w:hint="eastAsia"/>
          <w:sz w:val="20"/>
          <w:szCs w:val="20"/>
        </w:rPr>
        <w:t>の意向はございますか。</w:t>
      </w:r>
    </w:p>
    <w:p w14:paraId="5710C807" w14:textId="3AA3300F" w:rsidR="001F386A" w:rsidRPr="002F084A" w:rsidRDefault="001F386A" w:rsidP="004F235F">
      <w:pPr>
        <w:spacing w:line="240" w:lineRule="auto"/>
        <w:rPr>
          <w:sz w:val="18"/>
          <w:szCs w:val="18"/>
        </w:rPr>
      </w:pPr>
      <w:r w:rsidRPr="002F084A">
        <w:rPr>
          <w:rFonts w:hint="eastAsia"/>
          <w:sz w:val="18"/>
          <w:szCs w:val="18"/>
        </w:rPr>
        <w:t>※地域密着型通所介護は公募対象外の予定</w:t>
      </w:r>
    </w:p>
    <w:tbl>
      <w:tblPr>
        <w:tblStyle w:val="af9"/>
        <w:tblW w:w="8755" w:type="dxa"/>
        <w:tblLook w:val="04A0" w:firstRow="1" w:lastRow="0" w:firstColumn="1" w:lastColumn="0" w:noHBand="0" w:noVBand="1"/>
      </w:tblPr>
      <w:tblGrid>
        <w:gridCol w:w="392"/>
        <w:gridCol w:w="4961"/>
        <w:gridCol w:w="3402"/>
      </w:tblGrid>
      <w:tr w:rsidR="002F084A" w14:paraId="1B943690" w14:textId="77777777" w:rsidTr="007740EB">
        <w:tc>
          <w:tcPr>
            <w:tcW w:w="392" w:type="dxa"/>
          </w:tcPr>
          <w:p w14:paraId="52709783" w14:textId="63AABE3D" w:rsidR="002F084A" w:rsidRDefault="002F084A" w:rsidP="00BC3A4A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0D90C7A8" w14:textId="7673C59A" w:rsidR="002F084A" w:rsidRPr="003562C0" w:rsidRDefault="002F084A" w:rsidP="00BC3A4A">
            <w:pPr>
              <w:spacing w:line="72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密通所介護の新規開設の意向はありますか。</w:t>
            </w:r>
          </w:p>
        </w:tc>
        <w:tc>
          <w:tcPr>
            <w:tcW w:w="3402" w:type="dxa"/>
          </w:tcPr>
          <w:p w14:paraId="33808729" w14:textId="77777777" w:rsidR="002F084A" w:rsidRDefault="002F084A" w:rsidP="006E24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　　無</w:t>
            </w:r>
          </w:p>
          <w:p w14:paraId="064837E0" w14:textId="0083F4F5" w:rsidR="00BC3A4A" w:rsidRDefault="00BC3A4A" w:rsidP="00BC3A4A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2F084A">
              <w:rPr>
                <w:rFonts w:hint="eastAsia"/>
                <w:sz w:val="18"/>
                <w:szCs w:val="18"/>
              </w:rPr>
              <w:t>回答が「無」の場合は、</w:t>
            </w:r>
            <w:r w:rsidRPr="002F084A">
              <w:rPr>
                <w:rFonts w:hint="eastAsia"/>
                <w:sz w:val="18"/>
                <w:szCs w:val="18"/>
              </w:rPr>
              <w:t>2</w:t>
            </w:r>
            <w:r w:rsidRPr="002F084A">
              <w:rPr>
                <w:rFonts w:hint="eastAsia"/>
                <w:sz w:val="18"/>
                <w:szCs w:val="18"/>
              </w:rPr>
              <w:t>以降の回答は不要です</w:t>
            </w:r>
            <w:r w:rsidRPr="002F084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2F084A" w14:paraId="71ABF1B6" w14:textId="77777777" w:rsidTr="00BC3A4A">
        <w:trPr>
          <w:trHeight w:val="848"/>
        </w:trPr>
        <w:tc>
          <w:tcPr>
            <w:tcW w:w="392" w:type="dxa"/>
          </w:tcPr>
          <w:p w14:paraId="4980DD7B" w14:textId="4DECC48B" w:rsidR="002F084A" w:rsidRDefault="002F084A" w:rsidP="002F084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1FFDEFE8" w14:textId="44714C17" w:rsidR="002F084A" w:rsidRDefault="002F08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密通所介護を提供する事業所は新設ですか。それとも、</w:t>
            </w:r>
            <w:r w:rsidRPr="007D23E9">
              <w:rPr>
                <w:rFonts w:hint="eastAsia"/>
                <w:sz w:val="20"/>
                <w:szCs w:val="20"/>
              </w:rPr>
              <w:t>既存の介護事業所から</w:t>
            </w:r>
            <w:r>
              <w:rPr>
                <w:rFonts w:hint="eastAsia"/>
                <w:sz w:val="20"/>
                <w:szCs w:val="20"/>
              </w:rPr>
              <w:t>の移行ですか。</w:t>
            </w:r>
          </w:p>
        </w:tc>
        <w:tc>
          <w:tcPr>
            <w:tcW w:w="3402" w:type="dxa"/>
          </w:tcPr>
          <w:p w14:paraId="01B94176" w14:textId="0AF2B68B" w:rsidR="002F084A" w:rsidRDefault="002F084A" w:rsidP="00387F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新設　　　　　　</w:t>
            </w:r>
            <w:r w:rsidRPr="007D23E9">
              <w:rPr>
                <w:rFonts w:hint="eastAsia"/>
                <w:sz w:val="20"/>
                <w:szCs w:val="20"/>
              </w:rPr>
              <w:t>移行</w:t>
            </w:r>
          </w:p>
          <w:p w14:paraId="6BE95698" w14:textId="3D125149" w:rsidR="002F084A" w:rsidRDefault="002F084A" w:rsidP="00387F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から移行）</w:t>
            </w:r>
          </w:p>
        </w:tc>
      </w:tr>
      <w:tr w:rsidR="002F084A" w14:paraId="17663155" w14:textId="77777777" w:rsidTr="00BC3A4A">
        <w:trPr>
          <w:trHeight w:val="547"/>
        </w:trPr>
        <w:tc>
          <w:tcPr>
            <w:tcW w:w="392" w:type="dxa"/>
          </w:tcPr>
          <w:p w14:paraId="55709FC4" w14:textId="4C04DD81" w:rsidR="002F084A" w:rsidRDefault="002F084A" w:rsidP="000D35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6C64D3EB" w14:textId="6FBD8A54" w:rsidR="002F084A" w:rsidRDefault="002F08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密通所介護事業所の開設時期はいつになりますか。</w:t>
            </w:r>
          </w:p>
        </w:tc>
        <w:tc>
          <w:tcPr>
            <w:tcW w:w="3402" w:type="dxa"/>
          </w:tcPr>
          <w:p w14:paraId="7322C180" w14:textId="6D6BAE96" w:rsidR="002F084A" w:rsidRPr="003562C0" w:rsidRDefault="002F084A" w:rsidP="006E242A">
            <w:pPr>
              <w:jc w:val="center"/>
              <w:rPr>
                <w:sz w:val="20"/>
                <w:szCs w:val="20"/>
              </w:rPr>
            </w:pPr>
            <w:r w:rsidRPr="007D23E9">
              <w:rPr>
                <w:rFonts w:hint="eastAsia"/>
                <w:sz w:val="20"/>
                <w:szCs w:val="20"/>
              </w:rPr>
              <w:t>すぐ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D23E9">
              <w:rPr>
                <w:rFonts w:hint="eastAsia"/>
                <w:sz w:val="20"/>
                <w:szCs w:val="20"/>
              </w:rPr>
              <w:t>令和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3E9">
              <w:rPr>
                <w:rFonts w:hint="eastAsia"/>
                <w:sz w:val="20"/>
                <w:szCs w:val="20"/>
              </w:rPr>
              <w:t>月以降</w:t>
            </w:r>
          </w:p>
        </w:tc>
      </w:tr>
      <w:tr w:rsidR="002F084A" w14:paraId="710578A1" w14:textId="77777777" w:rsidTr="00BC3A4A">
        <w:trPr>
          <w:trHeight w:val="410"/>
        </w:trPr>
        <w:tc>
          <w:tcPr>
            <w:tcW w:w="392" w:type="dxa"/>
          </w:tcPr>
          <w:p w14:paraId="1B6B6F7F" w14:textId="22593464" w:rsidR="002F084A" w:rsidRDefault="002F084A" w:rsidP="000D35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14:paraId="467F37A9" w14:textId="66A2EC96" w:rsidR="002F084A" w:rsidRDefault="002F08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密通所介護事業所の</w:t>
            </w:r>
            <w:r w:rsidRPr="007D23E9">
              <w:rPr>
                <w:rFonts w:hint="eastAsia"/>
                <w:sz w:val="20"/>
                <w:szCs w:val="20"/>
              </w:rPr>
              <w:t>定員は何</w:t>
            </w:r>
            <w:r w:rsidR="006D7965">
              <w:rPr>
                <w:rFonts w:hint="eastAsia"/>
                <w:sz w:val="20"/>
                <w:szCs w:val="20"/>
              </w:rPr>
              <w:t>名</w:t>
            </w:r>
            <w:r w:rsidRPr="007D23E9">
              <w:rPr>
                <w:rFonts w:hint="eastAsia"/>
                <w:sz w:val="20"/>
                <w:szCs w:val="20"/>
              </w:rPr>
              <w:t>を希望</w:t>
            </w:r>
            <w:r>
              <w:rPr>
                <w:rFonts w:hint="eastAsia"/>
                <w:sz w:val="20"/>
                <w:szCs w:val="20"/>
              </w:rPr>
              <w:t>しますか。</w:t>
            </w:r>
          </w:p>
        </w:tc>
        <w:tc>
          <w:tcPr>
            <w:tcW w:w="3402" w:type="dxa"/>
          </w:tcPr>
          <w:p w14:paraId="19872790" w14:textId="2BA40485" w:rsidR="002F084A" w:rsidRDefault="006D7965" w:rsidP="006D79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F084A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4D258859" w14:textId="33EC96F9" w:rsidR="00D87F82" w:rsidRDefault="00D87F82" w:rsidP="00431F33">
      <w:pPr>
        <w:jc w:val="right"/>
        <w:rPr>
          <w:sz w:val="20"/>
          <w:szCs w:val="20"/>
        </w:rPr>
      </w:pPr>
    </w:p>
    <w:p w14:paraId="57767816" w14:textId="56B51D3D" w:rsidR="00387F0B" w:rsidRDefault="00D87F82" w:rsidP="00387F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３　</w:t>
      </w:r>
      <w:r w:rsidR="00387F0B" w:rsidRPr="00BC616C">
        <w:rPr>
          <w:rFonts w:hint="eastAsia"/>
          <w:sz w:val="20"/>
          <w:szCs w:val="20"/>
        </w:rPr>
        <w:t>第</w:t>
      </w:r>
      <w:r w:rsidR="00387F0B" w:rsidRPr="00BC616C">
        <w:rPr>
          <w:rFonts w:hint="eastAsia"/>
          <w:sz w:val="20"/>
          <w:szCs w:val="20"/>
        </w:rPr>
        <w:t>8</w:t>
      </w:r>
      <w:r w:rsidR="00387F0B" w:rsidRPr="00BC616C">
        <w:rPr>
          <w:rFonts w:hint="eastAsia"/>
          <w:sz w:val="20"/>
          <w:szCs w:val="20"/>
        </w:rPr>
        <w:t>次なは高齢者プラン</w:t>
      </w:r>
      <w:r w:rsidR="00387F0B">
        <w:rPr>
          <w:rFonts w:hint="eastAsia"/>
          <w:sz w:val="20"/>
          <w:szCs w:val="20"/>
        </w:rPr>
        <w:t>の期間（令和３～５年度）</w:t>
      </w:r>
      <w:r w:rsidR="00387F0B" w:rsidRPr="00BC616C">
        <w:rPr>
          <w:rFonts w:hint="eastAsia"/>
          <w:sz w:val="20"/>
          <w:szCs w:val="20"/>
        </w:rPr>
        <w:t>に</w:t>
      </w:r>
      <w:r w:rsidR="00387F0B">
        <w:rPr>
          <w:rFonts w:hint="eastAsia"/>
          <w:sz w:val="20"/>
          <w:szCs w:val="20"/>
        </w:rPr>
        <w:t>おいて、共用型認知症対応型通所介護（以下「認知デイとする</w:t>
      </w:r>
      <w:r w:rsidR="001F386A">
        <w:rPr>
          <w:rFonts w:hint="eastAsia"/>
          <w:sz w:val="20"/>
          <w:szCs w:val="20"/>
        </w:rPr>
        <w:t>。</w:t>
      </w:r>
      <w:r w:rsidR="00387F0B">
        <w:rPr>
          <w:rFonts w:hint="eastAsia"/>
          <w:sz w:val="20"/>
          <w:szCs w:val="20"/>
        </w:rPr>
        <w:t>」）</w:t>
      </w:r>
      <w:r w:rsidR="00387F0B" w:rsidRPr="007D23E9">
        <w:rPr>
          <w:rFonts w:hint="eastAsia"/>
          <w:sz w:val="20"/>
          <w:szCs w:val="20"/>
        </w:rPr>
        <w:t>の</w:t>
      </w:r>
      <w:r w:rsidR="00387F0B" w:rsidRPr="00BC616C">
        <w:rPr>
          <w:rFonts w:hint="eastAsia"/>
          <w:sz w:val="20"/>
          <w:szCs w:val="20"/>
        </w:rPr>
        <w:t>新規開設</w:t>
      </w:r>
      <w:r w:rsidR="00387F0B">
        <w:rPr>
          <w:rFonts w:hint="eastAsia"/>
          <w:sz w:val="20"/>
          <w:szCs w:val="20"/>
        </w:rPr>
        <w:t>の意向はございますか。</w:t>
      </w:r>
    </w:p>
    <w:p w14:paraId="6B043A48" w14:textId="6065B0A9" w:rsidR="002F084A" w:rsidRPr="002F084A" w:rsidRDefault="001F386A" w:rsidP="004F235F">
      <w:pPr>
        <w:spacing w:line="240" w:lineRule="auto"/>
        <w:rPr>
          <w:sz w:val="18"/>
          <w:szCs w:val="18"/>
        </w:rPr>
      </w:pPr>
      <w:r w:rsidRPr="002F084A">
        <w:rPr>
          <w:rFonts w:hint="eastAsia"/>
          <w:sz w:val="18"/>
          <w:szCs w:val="18"/>
        </w:rPr>
        <w:t>※</w:t>
      </w:r>
      <w:r w:rsidR="00AA30D5">
        <w:rPr>
          <w:rFonts w:hint="eastAsia"/>
          <w:sz w:val="18"/>
          <w:szCs w:val="18"/>
        </w:rPr>
        <w:t>認知デイ</w:t>
      </w:r>
      <w:r w:rsidRPr="002F084A">
        <w:rPr>
          <w:rFonts w:hint="eastAsia"/>
          <w:sz w:val="18"/>
          <w:szCs w:val="18"/>
        </w:rPr>
        <w:t>は公募対象外の予定</w:t>
      </w:r>
    </w:p>
    <w:tbl>
      <w:tblPr>
        <w:tblStyle w:val="af9"/>
        <w:tblW w:w="8755" w:type="dxa"/>
        <w:tblLook w:val="04A0" w:firstRow="1" w:lastRow="0" w:firstColumn="1" w:lastColumn="0" w:noHBand="0" w:noVBand="1"/>
      </w:tblPr>
      <w:tblGrid>
        <w:gridCol w:w="328"/>
        <w:gridCol w:w="5025"/>
        <w:gridCol w:w="3402"/>
      </w:tblGrid>
      <w:tr w:rsidR="002F084A" w14:paraId="5EAB5FF6" w14:textId="77777777" w:rsidTr="007740EB">
        <w:tc>
          <w:tcPr>
            <w:tcW w:w="328" w:type="dxa"/>
          </w:tcPr>
          <w:p w14:paraId="33D449AB" w14:textId="6BEC5ACB" w:rsidR="002F084A" w:rsidRDefault="002F084A" w:rsidP="00BC3A4A">
            <w:pPr>
              <w:spacing w:line="72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76FA4EB7" w14:textId="0B2C0BFB" w:rsidR="002F084A" w:rsidRPr="003562C0" w:rsidRDefault="002F084A" w:rsidP="00BC3A4A">
            <w:pPr>
              <w:spacing w:line="72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デイの新規開設の意向はありますか。</w:t>
            </w:r>
          </w:p>
        </w:tc>
        <w:tc>
          <w:tcPr>
            <w:tcW w:w="3402" w:type="dxa"/>
          </w:tcPr>
          <w:p w14:paraId="07CDBB0C" w14:textId="77777777" w:rsidR="00BC3A4A" w:rsidRDefault="002F084A" w:rsidP="00B12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　　無</w:t>
            </w:r>
          </w:p>
          <w:p w14:paraId="7BAAB33F" w14:textId="63BA6365" w:rsidR="002F084A" w:rsidRDefault="00BC3A4A" w:rsidP="00BC3A4A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2F084A">
              <w:rPr>
                <w:rFonts w:hint="eastAsia"/>
                <w:sz w:val="18"/>
                <w:szCs w:val="18"/>
              </w:rPr>
              <w:t>回答が「無」の場合は、</w:t>
            </w:r>
            <w:r w:rsidRPr="002F084A">
              <w:rPr>
                <w:rFonts w:hint="eastAsia"/>
                <w:sz w:val="18"/>
                <w:szCs w:val="18"/>
              </w:rPr>
              <w:t>2</w:t>
            </w:r>
            <w:r w:rsidRPr="002F084A">
              <w:rPr>
                <w:rFonts w:hint="eastAsia"/>
                <w:sz w:val="18"/>
                <w:szCs w:val="18"/>
              </w:rPr>
              <w:t>以降の回答は不要です</w:t>
            </w:r>
            <w:r w:rsidRPr="002F084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2F084A" w14:paraId="4B0005DC" w14:textId="77777777" w:rsidTr="007740EB">
        <w:tc>
          <w:tcPr>
            <w:tcW w:w="328" w:type="dxa"/>
          </w:tcPr>
          <w:p w14:paraId="0C6CC651" w14:textId="24870C37" w:rsidR="002F084A" w:rsidRDefault="002F084A" w:rsidP="007740EB">
            <w:pPr>
              <w:spacing w:line="6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6F8D45BE" w14:textId="04C6231A" w:rsidR="002F084A" w:rsidRDefault="002F084A" w:rsidP="00B12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併設する認知症対応型共同生活介護事業所は</w:t>
            </w:r>
            <w:r w:rsidR="007740EB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  <w:sz w:val="20"/>
                <w:szCs w:val="20"/>
              </w:rPr>
              <w:t>ですか。既存事業所の場合は、事業所名もお答えください。</w:t>
            </w:r>
          </w:p>
        </w:tc>
        <w:tc>
          <w:tcPr>
            <w:tcW w:w="3402" w:type="dxa"/>
          </w:tcPr>
          <w:p w14:paraId="75FA2E83" w14:textId="305D92E6" w:rsidR="002F084A" w:rsidRDefault="007740EB" w:rsidP="007740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新設　　　　　　　</w:t>
            </w:r>
            <w:r w:rsidR="002F084A">
              <w:rPr>
                <w:rFonts w:hint="eastAsia"/>
                <w:sz w:val="20"/>
                <w:szCs w:val="20"/>
              </w:rPr>
              <w:t xml:space="preserve">既存　　　　　　　</w:t>
            </w:r>
          </w:p>
          <w:p w14:paraId="7C9714A5" w14:textId="22491924" w:rsidR="002F084A" w:rsidRPr="00745507" w:rsidRDefault="002F084A" w:rsidP="00745507">
            <w:pPr>
              <w:spacing w:line="360" w:lineRule="auto"/>
              <w:rPr>
                <w:sz w:val="18"/>
                <w:szCs w:val="18"/>
              </w:rPr>
            </w:pPr>
            <w:r w:rsidRPr="00745507">
              <w:rPr>
                <w:rFonts w:hint="eastAsia"/>
                <w:sz w:val="18"/>
                <w:szCs w:val="18"/>
              </w:rPr>
              <w:t>（併設グループホーム名　　　　　　）</w:t>
            </w:r>
          </w:p>
        </w:tc>
      </w:tr>
      <w:tr w:rsidR="002F084A" w14:paraId="307A32FE" w14:textId="77777777" w:rsidTr="00BC3A4A">
        <w:trPr>
          <w:trHeight w:val="430"/>
        </w:trPr>
        <w:tc>
          <w:tcPr>
            <w:tcW w:w="328" w:type="dxa"/>
          </w:tcPr>
          <w:p w14:paraId="6C15E905" w14:textId="2CCCEAFB" w:rsidR="002F084A" w:rsidRDefault="002F084A" w:rsidP="00B12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5AEDB5F1" w14:textId="4400C1C1" w:rsidR="002F084A" w:rsidRDefault="002F084A" w:rsidP="00B12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デイの開設時期はいつになりますか。</w:t>
            </w:r>
          </w:p>
        </w:tc>
        <w:tc>
          <w:tcPr>
            <w:tcW w:w="3402" w:type="dxa"/>
          </w:tcPr>
          <w:p w14:paraId="6C69C367" w14:textId="23AA1CAE" w:rsidR="002F084A" w:rsidRPr="003562C0" w:rsidRDefault="002F084A" w:rsidP="00B124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3E9">
              <w:rPr>
                <w:rFonts w:hint="eastAsia"/>
                <w:sz w:val="20"/>
                <w:szCs w:val="20"/>
              </w:rPr>
              <w:t>すぐ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D23E9">
              <w:rPr>
                <w:rFonts w:hint="eastAsia"/>
                <w:sz w:val="20"/>
                <w:szCs w:val="20"/>
              </w:rPr>
              <w:t>令和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23E9">
              <w:rPr>
                <w:rFonts w:hint="eastAsia"/>
                <w:sz w:val="20"/>
                <w:szCs w:val="20"/>
              </w:rPr>
              <w:t>月以降</w:t>
            </w:r>
          </w:p>
        </w:tc>
      </w:tr>
      <w:tr w:rsidR="002F084A" w14:paraId="06F6297A" w14:textId="77777777" w:rsidTr="00BC3A4A">
        <w:trPr>
          <w:trHeight w:val="479"/>
        </w:trPr>
        <w:tc>
          <w:tcPr>
            <w:tcW w:w="328" w:type="dxa"/>
          </w:tcPr>
          <w:p w14:paraId="57E563AB" w14:textId="430C442A" w:rsidR="002F084A" w:rsidRDefault="002F084A" w:rsidP="00B12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5B02F564" w14:textId="2125A186" w:rsidR="002F084A" w:rsidRDefault="002F084A" w:rsidP="00B124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デイの</w:t>
            </w:r>
            <w:r w:rsidRPr="007D23E9">
              <w:rPr>
                <w:rFonts w:hint="eastAsia"/>
                <w:sz w:val="20"/>
                <w:szCs w:val="20"/>
              </w:rPr>
              <w:t>定員は何</w:t>
            </w:r>
            <w:r w:rsidR="003543B3">
              <w:rPr>
                <w:rFonts w:hint="eastAsia"/>
                <w:sz w:val="20"/>
                <w:szCs w:val="20"/>
              </w:rPr>
              <w:t>名</w:t>
            </w:r>
            <w:r w:rsidRPr="007D23E9">
              <w:rPr>
                <w:rFonts w:hint="eastAsia"/>
                <w:sz w:val="20"/>
                <w:szCs w:val="20"/>
              </w:rPr>
              <w:t>を希望</w:t>
            </w:r>
            <w:r>
              <w:rPr>
                <w:rFonts w:hint="eastAsia"/>
                <w:sz w:val="20"/>
                <w:szCs w:val="20"/>
              </w:rPr>
              <w:t>しますか。</w:t>
            </w:r>
          </w:p>
        </w:tc>
        <w:tc>
          <w:tcPr>
            <w:tcW w:w="3402" w:type="dxa"/>
          </w:tcPr>
          <w:p w14:paraId="1B8CE33C" w14:textId="457D7BD5" w:rsidR="002F084A" w:rsidRDefault="002F084A" w:rsidP="00801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３名</w:t>
            </w:r>
            <w:r>
              <w:rPr>
                <w:rFonts w:ascii="Segoe UI Emoji" w:hAnsi="Segoe UI Emoji" w:cs="Segoe UI Emoji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３名</w:t>
            </w:r>
            <w:r w:rsidRPr="007D23E9">
              <w:rPr>
                <w:rFonts w:hint="eastAsia"/>
                <w:sz w:val="20"/>
                <w:szCs w:val="20"/>
              </w:rPr>
              <w:t>以下</w:t>
            </w:r>
            <w:r>
              <w:rPr>
                <w:rFonts w:hint="eastAsia"/>
                <w:sz w:val="20"/>
                <w:szCs w:val="20"/>
              </w:rPr>
              <w:t>（　　名）</w:t>
            </w:r>
          </w:p>
        </w:tc>
      </w:tr>
    </w:tbl>
    <w:p w14:paraId="2F877FFB" w14:textId="77777777" w:rsidR="0080190D" w:rsidRDefault="0080190D" w:rsidP="00EC5898">
      <w:pPr>
        <w:jc w:val="right"/>
        <w:rPr>
          <w:sz w:val="20"/>
          <w:szCs w:val="20"/>
        </w:rPr>
      </w:pPr>
    </w:p>
    <w:p w14:paraId="6D43FCA7" w14:textId="30C9246F" w:rsidR="00EC5898" w:rsidRDefault="00431F33" w:rsidP="00EC589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ご回答ありがとうございました。</w:t>
      </w:r>
    </w:p>
    <w:p w14:paraId="6B8F0F27" w14:textId="73261A9C" w:rsidR="0080190D" w:rsidRDefault="00387F0B" w:rsidP="00EC589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なお、</w:t>
      </w:r>
      <w:r w:rsidR="000C536D">
        <w:rPr>
          <w:rFonts w:hint="eastAsia"/>
          <w:sz w:val="20"/>
          <w:szCs w:val="20"/>
        </w:rPr>
        <w:t>問１～３のいずれにも</w:t>
      </w:r>
      <w:r>
        <w:rPr>
          <w:rFonts w:hint="eastAsia"/>
          <w:sz w:val="20"/>
          <w:szCs w:val="20"/>
        </w:rPr>
        <w:t>ご意向がない場合の回答は不要です。</w:t>
      </w:r>
    </w:p>
    <w:p w14:paraId="12A06778" w14:textId="77777777" w:rsidR="0080190D" w:rsidRPr="0080190D" w:rsidRDefault="0080190D" w:rsidP="0080190D">
      <w:pPr>
        <w:rPr>
          <w:sz w:val="18"/>
          <w:szCs w:val="18"/>
        </w:rPr>
      </w:pPr>
      <w:r w:rsidRPr="0080190D">
        <w:rPr>
          <w:rFonts w:hint="eastAsia"/>
          <w:sz w:val="18"/>
          <w:szCs w:val="18"/>
        </w:rPr>
        <w:t>※各サービスの提供における人員、設備、運営の基準においては、「那覇市指定地域密着型サービスの事業の人員、設備及び運営に関する基準を定める条例」及び「那覇市指定地域密着型介護予防サービスの事業の人員、設備及び運営に関する基準を定める条例」等をご確認ください。</w:t>
      </w:r>
    </w:p>
    <w:p w14:paraId="3F686926" w14:textId="04B23F37" w:rsidR="00387F0B" w:rsidRPr="001B1D63" w:rsidRDefault="001F386A" w:rsidP="00B8133E">
      <w:pPr>
        <w:rPr>
          <w:sz w:val="18"/>
          <w:szCs w:val="18"/>
        </w:rPr>
      </w:pPr>
      <w:r w:rsidRPr="00F45743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2FE3D1" wp14:editId="54A5FFD3">
                <wp:simplePos x="0" y="0"/>
                <wp:positionH relativeFrom="column">
                  <wp:posOffset>3453130</wp:posOffset>
                </wp:positionH>
                <wp:positionV relativeFrom="paragraph">
                  <wp:posOffset>272415</wp:posOffset>
                </wp:positionV>
                <wp:extent cx="1933575" cy="1047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88CA1" w14:textId="77777777" w:rsidR="001F386A" w:rsidRDefault="001F386A" w:rsidP="001F386A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那覇市ちゃーがんじゅう課</w:t>
                            </w:r>
                          </w:p>
                          <w:p w14:paraId="3DE42971" w14:textId="79A7F680" w:rsidR="001F386A" w:rsidRPr="001F386A" w:rsidRDefault="001F386A" w:rsidP="001F386A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施設グループ：地域密着型担当</w:t>
                            </w:r>
                          </w:p>
                          <w:p w14:paraId="7516B2C2" w14:textId="77777777" w:rsidR="001F386A" w:rsidRPr="001F386A" w:rsidRDefault="001F386A" w:rsidP="001F386A">
                            <w:pPr>
                              <w:pStyle w:val="a5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FAX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098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862-9648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2D4C41A" w14:textId="77777777" w:rsidR="001F386A" w:rsidRPr="00387F0B" w:rsidRDefault="001F386A" w:rsidP="001F386A">
                            <w:pPr>
                              <w:pStyle w:val="a5"/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MAIL</w:t>
                            </w:r>
                            <w:r w:rsidRPr="001F38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hyperlink r:id="rId7" w:history="1">
                              <w:r w:rsidRPr="001F386A">
                                <w:rPr>
                                  <w:rStyle w:val="afa"/>
                                  <w:color w:val="000000" w:themeColor="text1"/>
                                  <w:sz w:val="16"/>
                                  <w:szCs w:val="16"/>
                                </w:rPr>
                                <w:t>H-GAN206@city.naha.lg.jp</w:t>
                              </w:r>
                            </w:hyperlink>
                          </w:p>
                          <w:p w14:paraId="49EB80EB" w14:textId="3773C43B" w:rsidR="001F386A" w:rsidRPr="001F386A" w:rsidRDefault="001F386A" w:rsidP="001F386A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E3D1" id="正方形/長方形 2" o:spid="_x0000_s1026" style="position:absolute;margin-left:271.9pt;margin-top:21.45pt;width:152.2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" filled="f" strokecolor="black [3213]">
                <v:textbox>
                  <w:txbxContent>
                    <w:p w14:paraId="3BA88CA1" w14:textId="77777777" w:rsidR="001F386A" w:rsidRDefault="001F386A" w:rsidP="001F386A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那覇市ちゃーがんじゅう課</w:t>
                      </w:r>
                    </w:p>
                    <w:p w14:paraId="3DE42971" w14:textId="79A7F680" w:rsidR="001F386A" w:rsidRPr="001F386A" w:rsidRDefault="001F386A" w:rsidP="001F386A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施設グループ：地域密着型担当</w:t>
                      </w:r>
                    </w:p>
                    <w:p w14:paraId="7516B2C2" w14:textId="77777777" w:rsidR="001F386A" w:rsidRPr="001F386A" w:rsidRDefault="001F386A" w:rsidP="001F386A">
                      <w:pPr>
                        <w:pStyle w:val="a5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FAX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098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862-9648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2D4C41A" w14:textId="77777777" w:rsidR="001F386A" w:rsidRPr="00387F0B" w:rsidRDefault="001F386A" w:rsidP="001F386A">
                      <w:pPr>
                        <w:pStyle w:val="a5"/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MAIL</w:t>
                      </w:r>
                      <w:r w:rsidRPr="001F386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hyperlink r:id="rId8" w:history="1">
                        <w:r w:rsidRPr="001F386A">
                          <w:rPr>
                            <w:rStyle w:val="afa"/>
                            <w:color w:val="000000" w:themeColor="text1"/>
                            <w:sz w:val="16"/>
                            <w:szCs w:val="16"/>
                          </w:rPr>
                          <w:t>H-GAN206@city.naha.lg.jp</w:t>
                        </w:r>
                      </w:hyperlink>
                    </w:p>
                    <w:p w14:paraId="49EB80EB" w14:textId="3773C43B" w:rsidR="001F386A" w:rsidRPr="001F386A" w:rsidRDefault="001F386A" w:rsidP="001F386A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1D63" w:rsidRPr="001B1D63">
        <w:rPr>
          <w:rFonts w:hint="eastAsia"/>
          <w:sz w:val="18"/>
          <w:szCs w:val="18"/>
        </w:rPr>
        <w:t>※</w:t>
      </w:r>
      <w:r w:rsidR="001B1D63">
        <w:rPr>
          <w:rFonts w:hint="eastAsia"/>
          <w:sz w:val="18"/>
          <w:szCs w:val="18"/>
        </w:rPr>
        <w:t>メールでの回答を優</w:t>
      </w:r>
      <w:r w:rsidR="001B1D63" w:rsidRPr="001B1D63">
        <w:rPr>
          <w:rFonts w:hint="eastAsia"/>
          <w:sz w:val="18"/>
          <w:szCs w:val="18"/>
        </w:rPr>
        <w:t>先して</w:t>
      </w:r>
      <w:r w:rsidR="00EC3153">
        <w:rPr>
          <w:rFonts w:hint="eastAsia"/>
          <w:sz w:val="18"/>
          <w:szCs w:val="18"/>
        </w:rPr>
        <w:t>ください。</w:t>
      </w:r>
    </w:p>
    <w:sectPr w:rsidR="00387F0B" w:rsidRPr="001B1D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6139" w14:textId="77777777" w:rsidR="003E748B" w:rsidRDefault="003E748B" w:rsidP="00D45394">
      <w:r>
        <w:separator/>
      </w:r>
    </w:p>
  </w:endnote>
  <w:endnote w:type="continuationSeparator" w:id="0">
    <w:p w14:paraId="52990B49" w14:textId="77777777" w:rsidR="003E748B" w:rsidRDefault="003E748B" w:rsidP="00D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2B6" w14:textId="77777777" w:rsidR="003E748B" w:rsidRDefault="003E748B" w:rsidP="00D45394">
      <w:r>
        <w:separator/>
      </w:r>
    </w:p>
  </w:footnote>
  <w:footnote w:type="continuationSeparator" w:id="0">
    <w:p w14:paraId="72CFE62C" w14:textId="77777777" w:rsidR="003E748B" w:rsidRDefault="003E748B" w:rsidP="00D4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F0E"/>
    <w:rsid w:val="0001567E"/>
    <w:rsid w:val="000275A8"/>
    <w:rsid w:val="00046C12"/>
    <w:rsid w:val="000B397D"/>
    <w:rsid w:val="000B3B68"/>
    <w:rsid w:val="000C536D"/>
    <w:rsid w:val="000D35EF"/>
    <w:rsid w:val="000E3AE5"/>
    <w:rsid w:val="000F05A0"/>
    <w:rsid w:val="000F1623"/>
    <w:rsid w:val="000F6624"/>
    <w:rsid w:val="000F7E58"/>
    <w:rsid w:val="001471CA"/>
    <w:rsid w:val="0016069A"/>
    <w:rsid w:val="001A0E35"/>
    <w:rsid w:val="001B1D63"/>
    <w:rsid w:val="001F386A"/>
    <w:rsid w:val="002A5AD5"/>
    <w:rsid w:val="002A5C64"/>
    <w:rsid w:val="002B1D3D"/>
    <w:rsid w:val="002D2D89"/>
    <w:rsid w:val="002F084A"/>
    <w:rsid w:val="00342134"/>
    <w:rsid w:val="003543B3"/>
    <w:rsid w:val="003562C0"/>
    <w:rsid w:val="00372C54"/>
    <w:rsid w:val="00387F0B"/>
    <w:rsid w:val="003C7803"/>
    <w:rsid w:val="003E748B"/>
    <w:rsid w:val="003F3852"/>
    <w:rsid w:val="00421F37"/>
    <w:rsid w:val="004273B7"/>
    <w:rsid w:val="00430CF5"/>
    <w:rsid w:val="00431F33"/>
    <w:rsid w:val="00490FD3"/>
    <w:rsid w:val="004F235F"/>
    <w:rsid w:val="004F5E6F"/>
    <w:rsid w:val="004F755C"/>
    <w:rsid w:val="00503883"/>
    <w:rsid w:val="00544B45"/>
    <w:rsid w:val="005501F2"/>
    <w:rsid w:val="00551D0D"/>
    <w:rsid w:val="00556133"/>
    <w:rsid w:val="00572461"/>
    <w:rsid w:val="005809C7"/>
    <w:rsid w:val="005821D8"/>
    <w:rsid w:val="00592B51"/>
    <w:rsid w:val="005A73E4"/>
    <w:rsid w:val="00624CF1"/>
    <w:rsid w:val="00641692"/>
    <w:rsid w:val="006D0229"/>
    <w:rsid w:val="006D7965"/>
    <w:rsid w:val="006E242A"/>
    <w:rsid w:val="00703CB0"/>
    <w:rsid w:val="00710206"/>
    <w:rsid w:val="007263A6"/>
    <w:rsid w:val="00745507"/>
    <w:rsid w:val="007740EB"/>
    <w:rsid w:val="007B5434"/>
    <w:rsid w:val="007B591F"/>
    <w:rsid w:val="007C7BD7"/>
    <w:rsid w:val="007D23E9"/>
    <w:rsid w:val="007F4F0E"/>
    <w:rsid w:val="0080190D"/>
    <w:rsid w:val="0083480F"/>
    <w:rsid w:val="00866344"/>
    <w:rsid w:val="0088539C"/>
    <w:rsid w:val="008A646D"/>
    <w:rsid w:val="00970054"/>
    <w:rsid w:val="009A7B5B"/>
    <w:rsid w:val="009C7759"/>
    <w:rsid w:val="00A060C7"/>
    <w:rsid w:val="00A14D11"/>
    <w:rsid w:val="00A641C6"/>
    <w:rsid w:val="00A71C17"/>
    <w:rsid w:val="00AA30D5"/>
    <w:rsid w:val="00AB29CF"/>
    <w:rsid w:val="00AC3412"/>
    <w:rsid w:val="00AE0CA3"/>
    <w:rsid w:val="00AF54FD"/>
    <w:rsid w:val="00B40A10"/>
    <w:rsid w:val="00B8133E"/>
    <w:rsid w:val="00BB2D21"/>
    <w:rsid w:val="00BC3A4A"/>
    <w:rsid w:val="00BC616C"/>
    <w:rsid w:val="00BE75E9"/>
    <w:rsid w:val="00BF4689"/>
    <w:rsid w:val="00C10E51"/>
    <w:rsid w:val="00C16BEC"/>
    <w:rsid w:val="00C55862"/>
    <w:rsid w:val="00C60AB0"/>
    <w:rsid w:val="00C931E7"/>
    <w:rsid w:val="00D00AF5"/>
    <w:rsid w:val="00D32D99"/>
    <w:rsid w:val="00D426F1"/>
    <w:rsid w:val="00D45070"/>
    <w:rsid w:val="00D45394"/>
    <w:rsid w:val="00D55FAB"/>
    <w:rsid w:val="00D87F82"/>
    <w:rsid w:val="00E03D1B"/>
    <w:rsid w:val="00E34981"/>
    <w:rsid w:val="00EC3153"/>
    <w:rsid w:val="00EC5898"/>
    <w:rsid w:val="00F04CD5"/>
    <w:rsid w:val="00F45743"/>
    <w:rsid w:val="00F63748"/>
    <w:rsid w:val="00F9246B"/>
    <w:rsid w:val="00FA0A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AAF86"/>
  <w15:chartTrackingRefBased/>
  <w15:docId w15:val="{B152D3BB-08CF-444E-95D5-C66E9638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89"/>
  </w:style>
  <w:style w:type="paragraph" w:styleId="1">
    <w:name w:val="heading 1"/>
    <w:basedOn w:val="a"/>
    <w:next w:val="a"/>
    <w:link w:val="10"/>
    <w:uiPriority w:val="9"/>
    <w:qFormat/>
    <w:rsid w:val="00BF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68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689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689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6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394"/>
  </w:style>
  <w:style w:type="paragraph" w:styleId="a5">
    <w:name w:val="footer"/>
    <w:basedOn w:val="a"/>
    <w:link w:val="a6"/>
    <w:uiPriority w:val="99"/>
    <w:unhideWhenUsed/>
    <w:rsid w:val="00D45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394"/>
  </w:style>
  <w:style w:type="paragraph" w:styleId="a7">
    <w:name w:val="Note Heading"/>
    <w:basedOn w:val="a"/>
    <w:next w:val="a"/>
    <w:link w:val="a8"/>
    <w:uiPriority w:val="99"/>
    <w:unhideWhenUsed/>
    <w:rsid w:val="000275A8"/>
    <w:pPr>
      <w:jc w:val="center"/>
    </w:pPr>
    <w:rPr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0275A8"/>
    <w:rPr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275A8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275A8"/>
    <w:rPr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F4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6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68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F468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F4689"/>
    <w:rPr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F4689"/>
    <w:rPr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F46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F468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F46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BF46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F4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BF46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F46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BF4689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BF4689"/>
    <w:rPr>
      <w:b/>
      <w:bCs/>
      <w:color w:val="auto"/>
    </w:rPr>
  </w:style>
  <w:style w:type="character" w:styleId="af1">
    <w:name w:val="Emphasis"/>
    <w:basedOn w:val="a0"/>
    <w:uiPriority w:val="20"/>
    <w:qFormat/>
    <w:rsid w:val="00BF4689"/>
    <w:rPr>
      <w:i/>
      <w:iCs/>
      <w:color w:val="auto"/>
    </w:rPr>
  </w:style>
  <w:style w:type="paragraph" w:styleId="af2">
    <w:name w:val="No Spacing"/>
    <w:uiPriority w:val="1"/>
    <w:qFormat/>
    <w:rsid w:val="00BF4689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BF46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BF468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F4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BF4689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BF468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F468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BF468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F4689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BF4689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F4689"/>
    <w:pPr>
      <w:outlineLvl w:val="9"/>
    </w:pPr>
  </w:style>
  <w:style w:type="table" w:styleId="af9">
    <w:name w:val="Table Grid"/>
    <w:basedOn w:val="a1"/>
    <w:uiPriority w:val="59"/>
    <w:rsid w:val="00BF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2A5AD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A5AD5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160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List Paragraph"/>
    <w:basedOn w:val="a"/>
    <w:uiPriority w:val="34"/>
    <w:qFormat/>
    <w:rsid w:val="00F457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GAN206@city.nah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-GAN206@city.nah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44AC-C71C-4C01-AA53-8A9CEAC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ゃーがんじゅう課0081</dc:creator>
  <cp:keywords/>
  <dc:description/>
  <cp:lastModifiedBy>ちゃーがんじゅう課0081</cp:lastModifiedBy>
  <cp:revision>64</cp:revision>
  <cp:lastPrinted>2021-09-22T06:50:00Z</cp:lastPrinted>
  <dcterms:created xsi:type="dcterms:W3CDTF">2021-09-02T05:15:00Z</dcterms:created>
  <dcterms:modified xsi:type="dcterms:W3CDTF">2021-09-24T10:03:00Z</dcterms:modified>
</cp:coreProperties>
</file>